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82" w:rsidRDefault="00453A82" w:rsidP="00453A82">
      <w:pPr>
        <w:spacing w:line="0" w:lineRule="atLeast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 xml:space="preserve">應物三 </w:t>
      </w:r>
    </w:p>
    <w:p w:rsidR="0006468B" w:rsidRPr="00AE3087" w:rsidRDefault="00453A82" w:rsidP="00453A82">
      <w:pPr>
        <w:spacing w:line="0" w:lineRule="atLeast"/>
        <w:jc w:val="center"/>
        <w:rPr>
          <w:rFonts w:ascii="標楷體" w:eastAsia="標楷體" w:hAnsi="標楷體"/>
          <w:b/>
          <w:sz w:val="56"/>
          <w:szCs w:val="56"/>
        </w:rPr>
      </w:pPr>
      <w:r>
        <w:rPr>
          <w:rFonts w:ascii="標楷體" w:eastAsia="標楷體" w:hAnsi="標楷體" w:hint="eastAsia"/>
          <w:b/>
          <w:kern w:val="0"/>
        </w:rPr>
        <w:t>國立</w:t>
      </w:r>
      <w:proofErr w:type="gramStart"/>
      <w:r>
        <w:rPr>
          <w:rFonts w:ascii="標楷體" w:eastAsia="標楷體" w:hAnsi="標楷體" w:hint="eastAsia"/>
          <w:b/>
          <w:kern w:val="0"/>
        </w:rPr>
        <w:t>臺</w:t>
      </w:r>
      <w:proofErr w:type="gramEnd"/>
      <w:r>
        <w:rPr>
          <w:rFonts w:ascii="標楷體" w:eastAsia="標楷體" w:hAnsi="標楷體" w:hint="eastAsia"/>
          <w:b/>
          <w:kern w:val="0"/>
        </w:rPr>
        <w:t>東大學應用科學系104學年度下學期</w:t>
      </w:r>
      <w:proofErr w:type="gramStart"/>
      <w:r>
        <w:rPr>
          <w:rFonts w:ascii="標楷體" w:eastAsia="標楷體" w:hAnsi="標楷體" w:hint="eastAsia"/>
          <w:b/>
          <w:kern w:val="0"/>
        </w:rPr>
        <w:t>週</w:t>
      </w:r>
      <w:proofErr w:type="gramEnd"/>
      <w:r>
        <w:rPr>
          <w:rFonts w:ascii="標楷體" w:eastAsia="標楷體" w:hAnsi="標楷體" w:hint="eastAsia"/>
          <w:b/>
          <w:kern w:val="0"/>
        </w:rPr>
        <w:t>課表</w:t>
      </w:r>
    </w:p>
    <w:tbl>
      <w:tblPr>
        <w:tblW w:w="5516" w:type="pct"/>
        <w:jc w:val="center"/>
        <w:tblInd w:w="-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0"/>
        <w:gridCol w:w="851"/>
        <w:gridCol w:w="1559"/>
        <w:gridCol w:w="1843"/>
        <w:gridCol w:w="2517"/>
        <w:gridCol w:w="993"/>
        <w:gridCol w:w="1002"/>
      </w:tblGrid>
      <w:tr w:rsidR="00674598" w:rsidRPr="00EA7B77" w:rsidTr="00674598">
        <w:trPr>
          <w:cantSplit/>
          <w:trHeight w:val="366"/>
          <w:jc w:val="center"/>
        </w:trPr>
        <w:tc>
          <w:tcPr>
            <w:tcW w:w="249" w:type="pct"/>
            <w:tcBorders>
              <w:top w:val="single" w:sz="12" w:space="0" w:color="auto"/>
            </w:tcBorders>
            <w:vAlign w:val="center"/>
          </w:tcPr>
          <w:p w:rsidR="003C0756" w:rsidRPr="00EA7B77" w:rsidRDefault="003C0756" w:rsidP="005130E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A7B77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46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0756" w:rsidRPr="00EA7B77" w:rsidRDefault="003C0756" w:rsidP="005130E5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A7B77">
              <w:rPr>
                <w:rFonts w:ascii="標楷體" w:eastAsia="標楷體" w:hAnsi="標楷體" w:hint="eastAsia"/>
              </w:rPr>
              <w:t>星期</w:t>
            </w:r>
          </w:p>
          <w:p w:rsidR="003C0756" w:rsidRPr="00EA7B77" w:rsidRDefault="003C0756" w:rsidP="005130E5">
            <w:pPr>
              <w:adjustRightIn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A7B77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84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C0756" w:rsidRPr="00EA7B77" w:rsidRDefault="003C0756" w:rsidP="005130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EA7B77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C0756" w:rsidRPr="00EA7B77" w:rsidRDefault="003C0756" w:rsidP="005130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A7B77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36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C0756" w:rsidRPr="00EA7B77" w:rsidRDefault="003C0756" w:rsidP="005130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A7B77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C0756" w:rsidRPr="00EA7B77" w:rsidRDefault="003C0756" w:rsidP="005130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A7B7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:rsidR="003C0756" w:rsidRPr="00EA7B77" w:rsidRDefault="003C0756" w:rsidP="005130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A7B77">
              <w:rPr>
                <w:rFonts w:ascii="標楷體" w:eastAsia="標楷體" w:hAnsi="標楷體" w:hint="eastAsia"/>
              </w:rPr>
              <w:t>五</w:t>
            </w:r>
          </w:p>
        </w:tc>
      </w:tr>
      <w:tr w:rsidR="00674598" w:rsidRPr="00EA7B77" w:rsidTr="00674598">
        <w:trPr>
          <w:cantSplit/>
          <w:trHeight w:val="853"/>
          <w:jc w:val="center"/>
        </w:trPr>
        <w:tc>
          <w:tcPr>
            <w:tcW w:w="249" w:type="pct"/>
            <w:vAlign w:val="center"/>
          </w:tcPr>
          <w:p w:rsidR="003C0756" w:rsidRPr="00EA7B77" w:rsidRDefault="003C0756" w:rsidP="005130E5">
            <w:pPr>
              <w:jc w:val="center"/>
              <w:rPr>
                <w:rFonts w:ascii="標楷體" w:eastAsia="標楷體" w:hAnsi="標楷體"/>
              </w:rPr>
            </w:pPr>
            <w:r w:rsidRPr="00EA7B77">
              <w:rPr>
                <w:rFonts w:ascii="標楷體" w:eastAsia="標楷體" w:hAnsi="標楷體"/>
              </w:rPr>
              <w:t>1</w:t>
            </w:r>
          </w:p>
        </w:tc>
        <w:tc>
          <w:tcPr>
            <w:tcW w:w="461" w:type="pct"/>
            <w:tcBorders>
              <w:right w:val="single" w:sz="12" w:space="0" w:color="auto"/>
            </w:tcBorders>
            <w:vAlign w:val="center"/>
          </w:tcPr>
          <w:p w:rsidR="003C0756" w:rsidRPr="00EA7B77" w:rsidRDefault="003C0756" w:rsidP="005130E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08:10</w:t>
            </w:r>
          </w:p>
          <w:p w:rsidR="003C0756" w:rsidRPr="00EA7B77" w:rsidRDefault="003C0756" w:rsidP="005130E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EA7B77">
              <w:rPr>
                <w:rFonts w:ascii="標楷體" w:eastAsia="標楷體" w:hAnsi="標楷體" w:hint="eastAsia"/>
                <w:color w:val="000000"/>
              </w:rPr>
              <w:t>│</w:t>
            </w:r>
            <w:proofErr w:type="gramEnd"/>
          </w:p>
          <w:p w:rsidR="003C0756" w:rsidRPr="00EA7B77" w:rsidRDefault="003C0756" w:rsidP="005130E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09:00</w:t>
            </w:r>
          </w:p>
        </w:tc>
        <w:tc>
          <w:tcPr>
            <w:tcW w:w="84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0756" w:rsidRPr="006D209B" w:rsidRDefault="003C0756" w:rsidP="005130E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0756" w:rsidRPr="006D209B" w:rsidRDefault="003C0756" w:rsidP="005130E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6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3679" w:rsidRPr="00464D67" w:rsidRDefault="00BE3679" w:rsidP="005130E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0756" w:rsidRPr="00F67533" w:rsidRDefault="003C0756" w:rsidP="005130E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3" w:type="pct"/>
            <w:tcBorders>
              <w:left w:val="single" w:sz="12" w:space="0" w:color="auto"/>
            </w:tcBorders>
            <w:vAlign w:val="center"/>
          </w:tcPr>
          <w:p w:rsidR="003C0756" w:rsidRPr="00F67533" w:rsidRDefault="003C0756" w:rsidP="005130E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74598" w:rsidRPr="00EA7B77" w:rsidTr="00674598">
        <w:trPr>
          <w:cantSplit/>
          <w:trHeight w:val="628"/>
          <w:jc w:val="center"/>
        </w:trPr>
        <w:tc>
          <w:tcPr>
            <w:tcW w:w="249" w:type="pct"/>
            <w:vAlign w:val="center"/>
          </w:tcPr>
          <w:p w:rsidR="003C0756" w:rsidRPr="00EA7B77" w:rsidRDefault="003C0756" w:rsidP="005130E5">
            <w:pPr>
              <w:jc w:val="center"/>
              <w:rPr>
                <w:rFonts w:ascii="標楷體" w:eastAsia="標楷體" w:hAnsi="標楷體"/>
              </w:rPr>
            </w:pPr>
            <w:r w:rsidRPr="00EA7B77">
              <w:rPr>
                <w:rFonts w:ascii="標楷體" w:eastAsia="標楷體" w:hAnsi="標楷體"/>
              </w:rPr>
              <w:t>2</w:t>
            </w:r>
          </w:p>
        </w:tc>
        <w:tc>
          <w:tcPr>
            <w:tcW w:w="461" w:type="pct"/>
            <w:tcBorders>
              <w:right w:val="single" w:sz="12" w:space="0" w:color="auto"/>
            </w:tcBorders>
            <w:vAlign w:val="center"/>
          </w:tcPr>
          <w:p w:rsidR="003C0756" w:rsidRPr="00EA7B77" w:rsidRDefault="003C0756" w:rsidP="005130E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09:10</w:t>
            </w:r>
          </w:p>
          <w:p w:rsidR="003C0756" w:rsidRPr="00EA7B77" w:rsidRDefault="003C0756" w:rsidP="005130E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EA7B77">
              <w:rPr>
                <w:rFonts w:ascii="標楷體" w:eastAsia="標楷體" w:hAnsi="標楷體" w:hint="eastAsia"/>
                <w:color w:val="000000"/>
              </w:rPr>
              <w:t>│</w:t>
            </w:r>
            <w:proofErr w:type="gramEnd"/>
          </w:p>
          <w:p w:rsidR="003C0756" w:rsidRPr="00EA7B77" w:rsidRDefault="003C0756" w:rsidP="005130E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10:00</w:t>
            </w:r>
          </w:p>
        </w:tc>
        <w:tc>
          <w:tcPr>
            <w:tcW w:w="84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0756" w:rsidRPr="00C61B02" w:rsidRDefault="00785642" w:rsidP="005130E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高速系統設計</w:t>
            </w:r>
            <w:r w:rsidRPr="00C61B02">
              <w:rPr>
                <w:rFonts w:ascii="標楷體" w:eastAsia="標楷體" w:hAnsi="標楷體"/>
                <w:sz w:val="22"/>
              </w:rPr>
              <w:br/>
            </w:r>
            <w:r w:rsidRPr="00C61B02">
              <w:rPr>
                <w:rFonts w:ascii="標楷體" w:eastAsia="標楷體" w:hAnsi="標楷體" w:hint="eastAsia"/>
                <w:sz w:val="22"/>
              </w:rPr>
              <w:t>SEA208</w:t>
            </w:r>
          </w:p>
          <w:p w:rsidR="00785642" w:rsidRPr="00C61B02" w:rsidRDefault="00785642" w:rsidP="005130E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陳</w:t>
            </w:r>
            <w:proofErr w:type="gramStart"/>
            <w:r w:rsidRPr="00C61B02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</w:p>
        </w:tc>
        <w:tc>
          <w:tcPr>
            <w:tcW w:w="9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0756" w:rsidRPr="00C61B02" w:rsidRDefault="00680B70" w:rsidP="005130E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量子物理</w:t>
            </w:r>
          </w:p>
          <w:p w:rsidR="004D0F36" w:rsidRPr="00C61B02" w:rsidRDefault="004D0F36" w:rsidP="005130E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SEA209</w:t>
            </w:r>
          </w:p>
          <w:p w:rsidR="00C71E5C" w:rsidRPr="00C61B02" w:rsidRDefault="00C71E5C" w:rsidP="005130E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王吉祥</w:t>
            </w:r>
          </w:p>
        </w:tc>
        <w:tc>
          <w:tcPr>
            <w:tcW w:w="136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5E5B" w:rsidRPr="00C61B02" w:rsidRDefault="00CE777A" w:rsidP="00BE367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光學</w:t>
            </w:r>
            <w:r w:rsidR="00680B70" w:rsidRPr="00C61B02">
              <w:rPr>
                <w:rFonts w:ascii="標楷體" w:eastAsia="標楷體" w:hAnsi="標楷體" w:hint="eastAsia"/>
                <w:sz w:val="22"/>
              </w:rPr>
              <w:t>實驗</w:t>
            </w:r>
            <w:r w:rsidR="00674598" w:rsidRPr="00C61B02">
              <w:rPr>
                <w:rFonts w:ascii="標楷體" w:eastAsia="標楷體" w:hAnsi="標楷體" w:hint="eastAsia"/>
                <w:sz w:val="22"/>
              </w:rPr>
              <w:t>、近代物理實驗</w:t>
            </w:r>
          </w:p>
          <w:p w:rsidR="00674598" w:rsidRPr="00C61B02" w:rsidRDefault="00C71E5C" w:rsidP="0067459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林志銘</w:t>
            </w:r>
            <w:r w:rsidR="00674598" w:rsidRPr="00C61B02">
              <w:rPr>
                <w:rFonts w:ascii="標楷體" w:eastAsia="標楷體" w:hAnsi="標楷體" w:hint="eastAsia"/>
                <w:sz w:val="22"/>
              </w:rPr>
              <w:t>、黃俊元</w:t>
            </w:r>
          </w:p>
          <w:p w:rsidR="00785642" w:rsidRPr="00C61B02" w:rsidRDefault="00785642" w:rsidP="0067459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SEA102</w:t>
            </w:r>
            <w:r w:rsidR="00674598" w:rsidRPr="00C61B02">
              <w:rPr>
                <w:rFonts w:ascii="標楷體" w:eastAsia="標楷體" w:hAnsi="標楷體" w:hint="eastAsia"/>
                <w:sz w:val="22"/>
              </w:rPr>
              <w:t>、</w:t>
            </w:r>
            <w:r w:rsidRPr="00C61B02">
              <w:rPr>
                <w:rFonts w:ascii="標楷體" w:eastAsia="標楷體" w:hAnsi="標楷體" w:hint="eastAsia"/>
                <w:sz w:val="22"/>
              </w:rPr>
              <w:t>SEA101</w:t>
            </w:r>
          </w:p>
        </w:tc>
        <w:tc>
          <w:tcPr>
            <w:tcW w:w="5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0756" w:rsidRPr="00C61B02" w:rsidRDefault="00680B70" w:rsidP="00BE367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熱物理</w:t>
            </w:r>
          </w:p>
          <w:p w:rsidR="004D0F36" w:rsidRPr="00C61B02" w:rsidRDefault="004D0F36" w:rsidP="004D0F3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SEA209</w:t>
            </w:r>
          </w:p>
          <w:p w:rsidR="00C71E5C" w:rsidRPr="00C61B02" w:rsidRDefault="00C71E5C" w:rsidP="00BE367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王吉祥</w:t>
            </w:r>
          </w:p>
        </w:tc>
        <w:tc>
          <w:tcPr>
            <w:tcW w:w="543" w:type="pct"/>
            <w:tcBorders>
              <w:left w:val="single" w:sz="12" w:space="0" w:color="auto"/>
            </w:tcBorders>
            <w:vAlign w:val="center"/>
          </w:tcPr>
          <w:p w:rsidR="003C0756" w:rsidRPr="00F67533" w:rsidRDefault="003C0756" w:rsidP="005130E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74598" w:rsidRPr="00EA7B77" w:rsidTr="00674598">
        <w:trPr>
          <w:cantSplit/>
          <w:trHeight w:val="525"/>
          <w:jc w:val="center"/>
        </w:trPr>
        <w:tc>
          <w:tcPr>
            <w:tcW w:w="249" w:type="pct"/>
            <w:vAlign w:val="center"/>
          </w:tcPr>
          <w:p w:rsidR="003C0756" w:rsidRPr="00EA7B77" w:rsidRDefault="003C0756" w:rsidP="005130E5">
            <w:pPr>
              <w:jc w:val="center"/>
              <w:rPr>
                <w:rFonts w:ascii="標楷體" w:eastAsia="標楷體" w:hAnsi="標楷體"/>
              </w:rPr>
            </w:pPr>
            <w:r w:rsidRPr="00EA7B77">
              <w:rPr>
                <w:rFonts w:ascii="標楷體" w:eastAsia="標楷體" w:hAnsi="標楷體"/>
              </w:rPr>
              <w:t>3</w:t>
            </w:r>
          </w:p>
        </w:tc>
        <w:tc>
          <w:tcPr>
            <w:tcW w:w="461" w:type="pct"/>
            <w:tcBorders>
              <w:right w:val="single" w:sz="12" w:space="0" w:color="auto"/>
            </w:tcBorders>
            <w:vAlign w:val="center"/>
          </w:tcPr>
          <w:p w:rsidR="003C0756" w:rsidRPr="00EA7B77" w:rsidRDefault="003C0756" w:rsidP="005130E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10:10</w:t>
            </w:r>
          </w:p>
          <w:p w:rsidR="003C0756" w:rsidRPr="00EA7B77" w:rsidRDefault="003C0756" w:rsidP="005130E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EA7B77">
              <w:rPr>
                <w:rFonts w:ascii="標楷體" w:eastAsia="標楷體" w:hAnsi="標楷體" w:hint="eastAsia"/>
                <w:color w:val="000000"/>
              </w:rPr>
              <w:t>│</w:t>
            </w:r>
            <w:proofErr w:type="gramEnd"/>
          </w:p>
          <w:p w:rsidR="003C0756" w:rsidRPr="00EA7B77" w:rsidRDefault="003C0756" w:rsidP="005130E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11:00</w:t>
            </w:r>
          </w:p>
        </w:tc>
        <w:tc>
          <w:tcPr>
            <w:tcW w:w="84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642" w:rsidRPr="00C61B02" w:rsidRDefault="00785642" w:rsidP="0078564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高速系統設計</w:t>
            </w:r>
            <w:r w:rsidRPr="00C61B02">
              <w:rPr>
                <w:rFonts w:ascii="標楷體" w:eastAsia="標楷體" w:hAnsi="標楷體"/>
                <w:sz w:val="22"/>
              </w:rPr>
              <w:br/>
            </w:r>
            <w:r w:rsidRPr="00C61B02">
              <w:rPr>
                <w:rFonts w:ascii="標楷體" w:eastAsia="標楷體" w:hAnsi="標楷體" w:hint="eastAsia"/>
                <w:sz w:val="22"/>
              </w:rPr>
              <w:t>SEA208</w:t>
            </w:r>
          </w:p>
          <w:p w:rsidR="003C0756" w:rsidRPr="00C61B02" w:rsidRDefault="00785642" w:rsidP="0078564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陳</w:t>
            </w:r>
            <w:proofErr w:type="gramStart"/>
            <w:r w:rsidRPr="00C61B02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</w:p>
        </w:tc>
        <w:tc>
          <w:tcPr>
            <w:tcW w:w="9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0756" w:rsidRPr="00C61B02" w:rsidRDefault="00680B70" w:rsidP="005130E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量子物理</w:t>
            </w:r>
          </w:p>
          <w:p w:rsidR="004D0F36" w:rsidRPr="00C61B02" w:rsidRDefault="004D0F36" w:rsidP="005130E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SEA209</w:t>
            </w:r>
          </w:p>
          <w:p w:rsidR="00C71E5C" w:rsidRPr="00C61B02" w:rsidRDefault="00C71E5C" w:rsidP="005130E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王吉祥</w:t>
            </w:r>
          </w:p>
        </w:tc>
        <w:tc>
          <w:tcPr>
            <w:tcW w:w="136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4598" w:rsidRPr="00C61B02" w:rsidRDefault="00674598" w:rsidP="0067459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光學實驗、近代物理實驗</w:t>
            </w:r>
          </w:p>
          <w:p w:rsidR="00674598" w:rsidRPr="00C61B02" w:rsidRDefault="00674598" w:rsidP="0067459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林志銘、黃俊元</w:t>
            </w:r>
          </w:p>
          <w:p w:rsidR="00C71E5C" w:rsidRPr="00C61B02" w:rsidRDefault="00674598" w:rsidP="0067459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SEA102、SEA101</w:t>
            </w:r>
          </w:p>
        </w:tc>
        <w:tc>
          <w:tcPr>
            <w:tcW w:w="5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0756" w:rsidRPr="00C61B02" w:rsidRDefault="00680B70" w:rsidP="0005437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熱物理</w:t>
            </w:r>
          </w:p>
          <w:p w:rsidR="004D0F36" w:rsidRPr="00C61B02" w:rsidRDefault="004D0F36" w:rsidP="004D0F3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SEA209</w:t>
            </w:r>
          </w:p>
          <w:p w:rsidR="00C71E5C" w:rsidRPr="00C61B02" w:rsidRDefault="00C71E5C" w:rsidP="0005437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王吉祥</w:t>
            </w:r>
          </w:p>
        </w:tc>
        <w:tc>
          <w:tcPr>
            <w:tcW w:w="543" w:type="pct"/>
            <w:tcBorders>
              <w:left w:val="single" w:sz="12" w:space="0" w:color="auto"/>
            </w:tcBorders>
            <w:vAlign w:val="center"/>
          </w:tcPr>
          <w:p w:rsidR="003C0756" w:rsidRPr="00F67533" w:rsidRDefault="003C0756" w:rsidP="005130E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74598" w:rsidRPr="00EA7B77" w:rsidTr="00674598">
        <w:trPr>
          <w:cantSplit/>
          <w:trHeight w:val="517"/>
          <w:jc w:val="center"/>
        </w:trPr>
        <w:tc>
          <w:tcPr>
            <w:tcW w:w="249" w:type="pct"/>
            <w:vAlign w:val="center"/>
          </w:tcPr>
          <w:p w:rsidR="003C0756" w:rsidRPr="00EA7B77" w:rsidRDefault="003C0756" w:rsidP="005130E5">
            <w:pPr>
              <w:jc w:val="center"/>
              <w:rPr>
                <w:rFonts w:ascii="標楷體" w:eastAsia="標楷體" w:hAnsi="標楷體"/>
              </w:rPr>
            </w:pPr>
            <w:r w:rsidRPr="00EA7B77">
              <w:rPr>
                <w:rFonts w:ascii="標楷體" w:eastAsia="標楷體" w:hAnsi="標楷體"/>
              </w:rPr>
              <w:t>4</w:t>
            </w:r>
          </w:p>
        </w:tc>
        <w:tc>
          <w:tcPr>
            <w:tcW w:w="461" w:type="pct"/>
            <w:tcBorders>
              <w:right w:val="single" w:sz="12" w:space="0" w:color="auto"/>
            </w:tcBorders>
            <w:vAlign w:val="center"/>
          </w:tcPr>
          <w:p w:rsidR="003C0756" w:rsidRPr="00EA7B77" w:rsidRDefault="003C0756" w:rsidP="005130E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11:10</w:t>
            </w:r>
          </w:p>
          <w:p w:rsidR="003C0756" w:rsidRPr="00EA7B77" w:rsidRDefault="003C0756" w:rsidP="005130E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EA7B77">
              <w:rPr>
                <w:rFonts w:ascii="標楷體" w:eastAsia="標楷體" w:hAnsi="標楷體" w:hint="eastAsia"/>
                <w:color w:val="000000"/>
              </w:rPr>
              <w:t>│</w:t>
            </w:r>
            <w:proofErr w:type="gramEnd"/>
          </w:p>
          <w:p w:rsidR="003C0756" w:rsidRPr="00EA7B77" w:rsidRDefault="003C0756" w:rsidP="005130E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12:00</w:t>
            </w:r>
          </w:p>
        </w:tc>
        <w:tc>
          <w:tcPr>
            <w:tcW w:w="84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5642" w:rsidRPr="00C61B02" w:rsidRDefault="00785642" w:rsidP="0078564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高速系統設計</w:t>
            </w:r>
            <w:r w:rsidRPr="00C61B02">
              <w:rPr>
                <w:rFonts w:ascii="標楷體" w:eastAsia="標楷體" w:hAnsi="標楷體"/>
                <w:sz w:val="22"/>
              </w:rPr>
              <w:br/>
            </w:r>
            <w:r w:rsidRPr="00C61B02">
              <w:rPr>
                <w:rFonts w:ascii="標楷體" w:eastAsia="標楷體" w:hAnsi="標楷體" w:hint="eastAsia"/>
                <w:sz w:val="22"/>
              </w:rPr>
              <w:t>SEA208</w:t>
            </w:r>
          </w:p>
          <w:p w:rsidR="003C0756" w:rsidRPr="00C61B02" w:rsidRDefault="00785642" w:rsidP="0078564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陳</w:t>
            </w:r>
            <w:proofErr w:type="gramStart"/>
            <w:r w:rsidRPr="00C61B02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</w:p>
        </w:tc>
        <w:tc>
          <w:tcPr>
            <w:tcW w:w="9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0756" w:rsidRPr="00C61B02" w:rsidRDefault="00680B70" w:rsidP="005130E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量子物</w:t>
            </w:r>
            <w:bookmarkStart w:id="0" w:name="_GoBack"/>
            <w:bookmarkEnd w:id="0"/>
            <w:r w:rsidRPr="00C61B02">
              <w:rPr>
                <w:rFonts w:ascii="標楷體" w:eastAsia="標楷體" w:hAnsi="標楷體" w:hint="eastAsia"/>
                <w:sz w:val="22"/>
              </w:rPr>
              <w:t>理</w:t>
            </w:r>
          </w:p>
          <w:p w:rsidR="004D0F36" w:rsidRPr="00C61B02" w:rsidRDefault="004D0F36" w:rsidP="004D0F3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SEA209</w:t>
            </w:r>
          </w:p>
          <w:p w:rsidR="00C71E5C" w:rsidRPr="00C61B02" w:rsidRDefault="00C71E5C" w:rsidP="005130E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王吉祥</w:t>
            </w:r>
          </w:p>
        </w:tc>
        <w:tc>
          <w:tcPr>
            <w:tcW w:w="136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4598" w:rsidRPr="00C61B02" w:rsidRDefault="00674598" w:rsidP="0067459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光學實驗、近代物理實驗</w:t>
            </w:r>
          </w:p>
          <w:p w:rsidR="00674598" w:rsidRPr="00C61B02" w:rsidRDefault="00674598" w:rsidP="0067459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林志銘、黃俊元</w:t>
            </w:r>
          </w:p>
          <w:p w:rsidR="00C71E5C" w:rsidRPr="00C61B02" w:rsidRDefault="00674598" w:rsidP="0067459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SEA102、SEA101</w:t>
            </w:r>
          </w:p>
        </w:tc>
        <w:tc>
          <w:tcPr>
            <w:tcW w:w="5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0756" w:rsidRPr="00C61B02" w:rsidRDefault="00680B70" w:rsidP="0005437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熱物理</w:t>
            </w:r>
          </w:p>
          <w:p w:rsidR="004D0F36" w:rsidRPr="00C61B02" w:rsidRDefault="004D0F36" w:rsidP="004D0F3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SEA209</w:t>
            </w:r>
          </w:p>
          <w:p w:rsidR="00C71E5C" w:rsidRPr="00C61B02" w:rsidRDefault="00C71E5C" w:rsidP="0005437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王吉祥</w:t>
            </w:r>
          </w:p>
        </w:tc>
        <w:tc>
          <w:tcPr>
            <w:tcW w:w="543" w:type="pct"/>
            <w:tcBorders>
              <w:left w:val="single" w:sz="12" w:space="0" w:color="auto"/>
            </w:tcBorders>
            <w:vAlign w:val="center"/>
          </w:tcPr>
          <w:p w:rsidR="003C0756" w:rsidRPr="00F67533" w:rsidRDefault="003C0756" w:rsidP="005130E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74598" w:rsidRPr="00EA7B77" w:rsidTr="00674598">
        <w:trPr>
          <w:cantSplit/>
          <w:trHeight w:val="599"/>
          <w:jc w:val="center"/>
        </w:trPr>
        <w:tc>
          <w:tcPr>
            <w:tcW w:w="249" w:type="pct"/>
            <w:vAlign w:val="center"/>
          </w:tcPr>
          <w:p w:rsidR="003C0756" w:rsidRPr="00EA7B77" w:rsidRDefault="003C0756" w:rsidP="005130E5">
            <w:pPr>
              <w:jc w:val="center"/>
              <w:rPr>
                <w:rFonts w:ascii="標楷體" w:eastAsia="標楷體" w:hAnsi="標楷體"/>
              </w:rPr>
            </w:pPr>
            <w:r w:rsidRPr="00EA7B77">
              <w:rPr>
                <w:rFonts w:ascii="標楷體" w:eastAsia="標楷體" w:hAnsi="標楷體"/>
              </w:rPr>
              <w:t>5</w:t>
            </w:r>
          </w:p>
        </w:tc>
        <w:tc>
          <w:tcPr>
            <w:tcW w:w="461" w:type="pct"/>
            <w:tcBorders>
              <w:right w:val="single" w:sz="12" w:space="0" w:color="auto"/>
            </w:tcBorders>
            <w:vAlign w:val="center"/>
          </w:tcPr>
          <w:p w:rsidR="003C0756" w:rsidRPr="00EA7B77" w:rsidRDefault="003C0756" w:rsidP="005130E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12:10</w:t>
            </w:r>
          </w:p>
          <w:p w:rsidR="003C0756" w:rsidRPr="00EA7B77" w:rsidRDefault="003C0756" w:rsidP="005130E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EA7B77">
              <w:rPr>
                <w:rFonts w:ascii="標楷體" w:eastAsia="標楷體" w:hAnsi="標楷體" w:hint="eastAsia"/>
                <w:color w:val="000000"/>
              </w:rPr>
              <w:t>│</w:t>
            </w:r>
            <w:proofErr w:type="gramEnd"/>
          </w:p>
          <w:p w:rsidR="003C0756" w:rsidRPr="00EA7B77" w:rsidRDefault="003C0756" w:rsidP="005130E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13:00</w:t>
            </w:r>
          </w:p>
        </w:tc>
        <w:tc>
          <w:tcPr>
            <w:tcW w:w="84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0756" w:rsidRPr="00C61B02" w:rsidRDefault="003C0756" w:rsidP="006A22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0756" w:rsidRPr="00C61B02" w:rsidRDefault="003C0756" w:rsidP="006A22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6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0756" w:rsidRPr="00C61B02" w:rsidRDefault="003C0756" w:rsidP="006A224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0756" w:rsidRPr="00C61B02" w:rsidRDefault="00680B70" w:rsidP="005130E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專題二</w:t>
            </w:r>
          </w:p>
          <w:p w:rsidR="00785642" w:rsidRPr="00C61B02" w:rsidRDefault="00785642" w:rsidP="005130E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SEA305</w:t>
            </w:r>
          </w:p>
          <w:p w:rsidR="00C71E5C" w:rsidRPr="00F67533" w:rsidRDefault="00C71E5C" w:rsidP="0067459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林志銘陳孟炬楊義清</w:t>
            </w:r>
            <w:r w:rsidR="00674598" w:rsidRPr="00C61B02">
              <w:rPr>
                <w:rFonts w:ascii="標楷體" w:eastAsia="標楷體" w:hAnsi="標楷體" w:hint="eastAsia"/>
                <w:sz w:val="22"/>
              </w:rPr>
              <w:t>黃俊元</w:t>
            </w:r>
          </w:p>
        </w:tc>
        <w:tc>
          <w:tcPr>
            <w:tcW w:w="543" w:type="pct"/>
            <w:tcBorders>
              <w:left w:val="single" w:sz="12" w:space="0" w:color="auto"/>
            </w:tcBorders>
            <w:vAlign w:val="center"/>
          </w:tcPr>
          <w:p w:rsidR="003C0756" w:rsidRPr="00076BD6" w:rsidRDefault="003C0756" w:rsidP="00A3506F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674598" w:rsidRPr="00EA7B77" w:rsidTr="00674598">
        <w:trPr>
          <w:cantSplit/>
          <w:trHeight w:val="808"/>
          <w:jc w:val="center"/>
        </w:trPr>
        <w:tc>
          <w:tcPr>
            <w:tcW w:w="249" w:type="pct"/>
            <w:vAlign w:val="center"/>
          </w:tcPr>
          <w:p w:rsidR="003C0756" w:rsidRPr="00EA7B77" w:rsidRDefault="003C0756" w:rsidP="005130E5">
            <w:pPr>
              <w:jc w:val="center"/>
              <w:rPr>
                <w:rFonts w:ascii="標楷體" w:eastAsia="標楷體" w:hAnsi="標楷體"/>
              </w:rPr>
            </w:pPr>
            <w:r w:rsidRPr="00EA7B77">
              <w:rPr>
                <w:rFonts w:ascii="標楷體" w:eastAsia="標楷體" w:hAnsi="標楷體"/>
              </w:rPr>
              <w:t>6</w:t>
            </w:r>
          </w:p>
        </w:tc>
        <w:tc>
          <w:tcPr>
            <w:tcW w:w="461" w:type="pct"/>
            <w:tcBorders>
              <w:right w:val="single" w:sz="12" w:space="0" w:color="auto"/>
            </w:tcBorders>
            <w:vAlign w:val="center"/>
          </w:tcPr>
          <w:p w:rsidR="003C0756" w:rsidRPr="00EA7B77" w:rsidRDefault="003C0756" w:rsidP="005130E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13:10</w:t>
            </w:r>
          </w:p>
          <w:p w:rsidR="003C0756" w:rsidRPr="00EA7B77" w:rsidRDefault="003C0756" w:rsidP="005130E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EA7B77">
              <w:rPr>
                <w:rFonts w:ascii="標楷體" w:eastAsia="標楷體" w:hAnsi="標楷體" w:hint="eastAsia"/>
                <w:color w:val="000000"/>
              </w:rPr>
              <w:t>│</w:t>
            </w:r>
            <w:proofErr w:type="gramEnd"/>
          </w:p>
          <w:p w:rsidR="003C0756" w:rsidRPr="00EA7B77" w:rsidRDefault="003C0756" w:rsidP="005130E5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14:00</w:t>
            </w:r>
          </w:p>
        </w:tc>
        <w:tc>
          <w:tcPr>
            <w:tcW w:w="84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0756" w:rsidRPr="00F67533" w:rsidRDefault="003C0756" w:rsidP="005130E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67533">
              <w:rPr>
                <w:rFonts w:ascii="標楷體" w:eastAsia="標楷體" w:hAnsi="標楷體" w:hint="eastAsia"/>
                <w:sz w:val="22"/>
              </w:rPr>
              <w:t>班週會</w:t>
            </w:r>
          </w:p>
        </w:tc>
        <w:tc>
          <w:tcPr>
            <w:tcW w:w="9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437E" w:rsidRPr="00C61B02" w:rsidRDefault="00680B70" w:rsidP="0005437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光學</w:t>
            </w:r>
          </w:p>
          <w:p w:rsidR="004D0F36" w:rsidRPr="00C61B02" w:rsidRDefault="004D0F36" w:rsidP="0005437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SEB104</w:t>
            </w:r>
          </w:p>
          <w:p w:rsidR="00C71E5C" w:rsidRPr="00C61B02" w:rsidRDefault="00C71E5C" w:rsidP="00C71E5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林志銘</w:t>
            </w:r>
          </w:p>
        </w:tc>
        <w:tc>
          <w:tcPr>
            <w:tcW w:w="136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0756" w:rsidRPr="00C61B02" w:rsidRDefault="00680B70" w:rsidP="005130E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電子學</w:t>
            </w:r>
          </w:p>
          <w:p w:rsidR="004D0F36" w:rsidRPr="00C61B02" w:rsidRDefault="004D0F36" w:rsidP="004D0F3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SEA209</w:t>
            </w:r>
          </w:p>
          <w:p w:rsidR="00C71E5C" w:rsidRPr="00C61B02" w:rsidRDefault="00C71E5C" w:rsidP="005130E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陳孟炬</w:t>
            </w:r>
          </w:p>
        </w:tc>
        <w:tc>
          <w:tcPr>
            <w:tcW w:w="5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0756" w:rsidRPr="00C61B02" w:rsidRDefault="00680B70" w:rsidP="0006468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電子學</w:t>
            </w:r>
          </w:p>
          <w:p w:rsidR="004D0F36" w:rsidRPr="00C61B02" w:rsidRDefault="004D0F36" w:rsidP="004D0F3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SEA209</w:t>
            </w:r>
          </w:p>
          <w:p w:rsidR="00C71E5C" w:rsidRPr="00F67533" w:rsidRDefault="00C71E5C" w:rsidP="0006468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陳孟炬</w:t>
            </w:r>
          </w:p>
        </w:tc>
        <w:tc>
          <w:tcPr>
            <w:tcW w:w="543" w:type="pct"/>
            <w:tcBorders>
              <w:left w:val="single" w:sz="12" w:space="0" w:color="auto"/>
            </w:tcBorders>
            <w:vAlign w:val="center"/>
          </w:tcPr>
          <w:p w:rsidR="003C0756" w:rsidRPr="00464D67" w:rsidRDefault="00680B70" w:rsidP="005130E5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跨領域+學程</w:t>
            </w:r>
          </w:p>
        </w:tc>
      </w:tr>
      <w:tr w:rsidR="00674598" w:rsidRPr="00EA7B77" w:rsidTr="00674598">
        <w:trPr>
          <w:cantSplit/>
          <w:trHeight w:val="725"/>
          <w:jc w:val="center"/>
        </w:trPr>
        <w:tc>
          <w:tcPr>
            <w:tcW w:w="249" w:type="pct"/>
            <w:vAlign w:val="center"/>
          </w:tcPr>
          <w:p w:rsidR="003C0756" w:rsidRPr="00EA7B77" w:rsidRDefault="003C0756" w:rsidP="005130E5">
            <w:pPr>
              <w:jc w:val="center"/>
              <w:rPr>
                <w:rFonts w:ascii="標楷體" w:eastAsia="標楷體" w:hAnsi="標楷體"/>
              </w:rPr>
            </w:pPr>
            <w:r w:rsidRPr="00EA7B77">
              <w:rPr>
                <w:rFonts w:ascii="標楷體" w:eastAsia="標楷體" w:hAnsi="標楷體"/>
              </w:rPr>
              <w:t>7</w:t>
            </w:r>
          </w:p>
        </w:tc>
        <w:tc>
          <w:tcPr>
            <w:tcW w:w="461" w:type="pct"/>
            <w:tcBorders>
              <w:right w:val="single" w:sz="12" w:space="0" w:color="auto"/>
            </w:tcBorders>
            <w:vAlign w:val="center"/>
          </w:tcPr>
          <w:p w:rsidR="003C0756" w:rsidRPr="00EA7B77" w:rsidRDefault="003C0756" w:rsidP="005130E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14:10</w:t>
            </w:r>
          </w:p>
          <w:p w:rsidR="003C0756" w:rsidRPr="00EA7B77" w:rsidRDefault="003C0756" w:rsidP="005130E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EA7B77">
              <w:rPr>
                <w:rFonts w:ascii="標楷體" w:eastAsia="標楷體" w:hAnsi="標楷體" w:hint="eastAsia"/>
                <w:color w:val="000000"/>
              </w:rPr>
              <w:t>│</w:t>
            </w:r>
            <w:proofErr w:type="gramEnd"/>
          </w:p>
          <w:p w:rsidR="003C0756" w:rsidRPr="00EA7B77" w:rsidRDefault="003C0756" w:rsidP="005130E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15:00</w:t>
            </w:r>
          </w:p>
        </w:tc>
        <w:tc>
          <w:tcPr>
            <w:tcW w:w="84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0756" w:rsidRPr="00F67533" w:rsidRDefault="003C0756" w:rsidP="005130E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67533">
              <w:rPr>
                <w:rFonts w:ascii="標楷體" w:eastAsia="標楷體" w:hAnsi="標楷體" w:hint="eastAsia"/>
                <w:sz w:val="22"/>
              </w:rPr>
              <w:t>班週會</w:t>
            </w:r>
          </w:p>
        </w:tc>
        <w:tc>
          <w:tcPr>
            <w:tcW w:w="999" w:type="pct"/>
            <w:tcBorders>
              <w:left w:val="single" w:sz="12" w:space="0" w:color="auto"/>
              <w:right w:val="single" w:sz="12" w:space="0" w:color="auto"/>
            </w:tcBorders>
          </w:tcPr>
          <w:p w:rsidR="003C0756" w:rsidRPr="00C61B02" w:rsidRDefault="00680B70" w:rsidP="0005437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光學</w:t>
            </w:r>
          </w:p>
          <w:p w:rsidR="004D0F36" w:rsidRPr="00C61B02" w:rsidRDefault="004D0F36" w:rsidP="004D0F3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SEB104</w:t>
            </w:r>
          </w:p>
          <w:p w:rsidR="00C71E5C" w:rsidRPr="00C61B02" w:rsidRDefault="00C71E5C" w:rsidP="00C71E5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林志銘</w:t>
            </w:r>
          </w:p>
        </w:tc>
        <w:tc>
          <w:tcPr>
            <w:tcW w:w="136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D6" w:rsidRPr="00C61B02" w:rsidRDefault="00680B70" w:rsidP="00C63AD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電子學</w:t>
            </w:r>
          </w:p>
          <w:p w:rsidR="004D0F36" w:rsidRPr="00C61B02" w:rsidRDefault="004D0F36" w:rsidP="004D0F3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SEA209</w:t>
            </w:r>
          </w:p>
          <w:p w:rsidR="00C71E5C" w:rsidRPr="00C61B02" w:rsidRDefault="00C71E5C" w:rsidP="00C63AD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陳孟炬</w:t>
            </w:r>
          </w:p>
        </w:tc>
        <w:tc>
          <w:tcPr>
            <w:tcW w:w="5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3A50" w:rsidRPr="00C61B02" w:rsidRDefault="006F3A50" w:rsidP="005130E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3" w:type="pct"/>
            <w:tcBorders>
              <w:left w:val="single" w:sz="12" w:space="0" w:color="auto"/>
            </w:tcBorders>
            <w:vAlign w:val="center"/>
          </w:tcPr>
          <w:p w:rsidR="003C0756" w:rsidRPr="00464D67" w:rsidRDefault="00680B70" w:rsidP="005130E5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跨領域+學程</w:t>
            </w:r>
          </w:p>
        </w:tc>
      </w:tr>
      <w:tr w:rsidR="00674598" w:rsidRPr="00EA7B77" w:rsidTr="00674598">
        <w:trPr>
          <w:cantSplit/>
          <w:trHeight w:val="683"/>
          <w:jc w:val="center"/>
        </w:trPr>
        <w:tc>
          <w:tcPr>
            <w:tcW w:w="249" w:type="pct"/>
            <w:vAlign w:val="center"/>
          </w:tcPr>
          <w:p w:rsidR="003C0756" w:rsidRPr="00EA7B77" w:rsidRDefault="003C0756" w:rsidP="005130E5">
            <w:pPr>
              <w:jc w:val="center"/>
              <w:rPr>
                <w:rFonts w:ascii="標楷體" w:eastAsia="標楷體" w:hAnsi="標楷體"/>
              </w:rPr>
            </w:pPr>
            <w:r w:rsidRPr="00EA7B77">
              <w:rPr>
                <w:rFonts w:ascii="標楷體" w:eastAsia="標楷體" w:hAnsi="標楷體"/>
              </w:rPr>
              <w:t>8</w:t>
            </w:r>
          </w:p>
        </w:tc>
        <w:tc>
          <w:tcPr>
            <w:tcW w:w="461" w:type="pct"/>
            <w:tcBorders>
              <w:right w:val="single" w:sz="12" w:space="0" w:color="auto"/>
            </w:tcBorders>
            <w:vAlign w:val="center"/>
          </w:tcPr>
          <w:p w:rsidR="003C0756" w:rsidRPr="00EA7B77" w:rsidRDefault="003C0756" w:rsidP="005130E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15:10</w:t>
            </w:r>
          </w:p>
          <w:p w:rsidR="003C0756" w:rsidRPr="00EA7B77" w:rsidRDefault="003C0756" w:rsidP="005130E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EA7B77">
              <w:rPr>
                <w:rFonts w:ascii="標楷體" w:eastAsia="標楷體" w:hAnsi="標楷體" w:hint="eastAsia"/>
                <w:color w:val="000000"/>
              </w:rPr>
              <w:t>│</w:t>
            </w:r>
            <w:proofErr w:type="gramEnd"/>
          </w:p>
          <w:p w:rsidR="003C0756" w:rsidRPr="00EA7B77" w:rsidRDefault="003C0756" w:rsidP="005130E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16:00</w:t>
            </w:r>
          </w:p>
        </w:tc>
        <w:tc>
          <w:tcPr>
            <w:tcW w:w="845" w:type="pct"/>
            <w:tcBorders>
              <w:left w:val="single" w:sz="12" w:space="0" w:color="auto"/>
              <w:right w:val="single" w:sz="12" w:space="0" w:color="auto"/>
            </w:tcBorders>
          </w:tcPr>
          <w:p w:rsidR="00BE3679" w:rsidRPr="00C61B02" w:rsidRDefault="00680B70" w:rsidP="0006468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狹義相對論</w:t>
            </w:r>
          </w:p>
          <w:p w:rsidR="004D0F36" w:rsidRPr="00C61B02" w:rsidRDefault="004D0F36" w:rsidP="0006468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SEA105</w:t>
            </w:r>
          </w:p>
          <w:p w:rsidR="00C71E5C" w:rsidRPr="00C61B02" w:rsidRDefault="00C71E5C" w:rsidP="0006468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楊義清</w:t>
            </w:r>
          </w:p>
        </w:tc>
        <w:tc>
          <w:tcPr>
            <w:tcW w:w="999" w:type="pct"/>
            <w:tcBorders>
              <w:left w:val="single" w:sz="12" w:space="0" w:color="auto"/>
              <w:right w:val="single" w:sz="12" w:space="0" w:color="auto"/>
            </w:tcBorders>
          </w:tcPr>
          <w:p w:rsidR="003C0756" w:rsidRPr="00C61B02" w:rsidRDefault="00680B70" w:rsidP="00BE367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光學</w:t>
            </w:r>
          </w:p>
          <w:p w:rsidR="004D0F36" w:rsidRPr="00C61B02" w:rsidRDefault="004D0F36" w:rsidP="004D0F3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SEB104</w:t>
            </w:r>
          </w:p>
          <w:p w:rsidR="00C71E5C" w:rsidRPr="00C61B02" w:rsidRDefault="00C71E5C" w:rsidP="00C71E5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林志銘</w:t>
            </w:r>
          </w:p>
        </w:tc>
        <w:tc>
          <w:tcPr>
            <w:tcW w:w="136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1E5C" w:rsidRPr="004D0F36" w:rsidRDefault="00C71E5C" w:rsidP="004D0F3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0756" w:rsidRPr="00C61B02" w:rsidRDefault="003C0756" w:rsidP="006F3A5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3" w:type="pct"/>
            <w:tcBorders>
              <w:left w:val="single" w:sz="12" w:space="0" w:color="auto"/>
            </w:tcBorders>
            <w:vAlign w:val="center"/>
          </w:tcPr>
          <w:p w:rsidR="003C0756" w:rsidRPr="00464D67" w:rsidRDefault="00680B70" w:rsidP="005130E5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跨領域+學程</w:t>
            </w:r>
          </w:p>
        </w:tc>
      </w:tr>
      <w:tr w:rsidR="00674598" w:rsidRPr="00EA7B77" w:rsidTr="00674598">
        <w:trPr>
          <w:cantSplit/>
          <w:trHeight w:val="696"/>
          <w:jc w:val="center"/>
        </w:trPr>
        <w:tc>
          <w:tcPr>
            <w:tcW w:w="249" w:type="pct"/>
            <w:vAlign w:val="center"/>
          </w:tcPr>
          <w:p w:rsidR="003C0756" w:rsidRPr="00EA7B77" w:rsidRDefault="003C0756" w:rsidP="005130E5">
            <w:pPr>
              <w:jc w:val="center"/>
              <w:rPr>
                <w:rFonts w:ascii="標楷體" w:eastAsia="標楷體" w:hAnsi="標楷體"/>
              </w:rPr>
            </w:pPr>
            <w:r w:rsidRPr="00EA7B77">
              <w:rPr>
                <w:rFonts w:ascii="標楷體" w:eastAsia="標楷體" w:hAnsi="標楷體"/>
              </w:rPr>
              <w:t>9</w:t>
            </w:r>
          </w:p>
        </w:tc>
        <w:tc>
          <w:tcPr>
            <w:tcW w:w="461" w:type="pct"/>
            <w:tcBorders>
              <w:right w:val="single" w:sz="12" w:space="0" w:color="auto"/>
            </w:tcBorders>
            <w:vAlign w:val="center"/>
          </w:tcPr>
          <w:p w:rsidR="003C0756" w:rsidRPr="00EA7B77" w:rsidRDefault="003C0756" w:rsidP="005130E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16:10</w:t>
            </w:r>
          </w:p>
          <w:p w:rsidR="003C0756" w:rsidRPr="00EA7B77" w:rsidRDefault="003C0756" w:rsidP="005130E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EA7B77">
              <w:rPr>
                <w:rFonts w:ascii="標楷體" w:eastAsia="標楷體" w:hAnsi="標楷體" w:hint="eastAsia"/>
                <w:color w:val="000000"/>
              </w:rPr>
              <w:t>│</w:t>
            </w:r>
            <w:proofErr w:type="gramEnd"/>
          </w:p>
          <w:p w:rsidR="003C0756" w:rsidRPr="00EA7B77" w:rsidRDefault="003C0756" w:rsidP="005130E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17:00</w:t>
            </w:r>
          </w:p>
        </w:tc>
        <w:tc>
          <w:tcPr>
            <w:tcW w:w="845" w:type="pct"/>
            <w:tcBorders>
              <w:left w:val="single" w:sz="12" w:space="0" w:color="auto"/>
              <w:right w:val="single" w:sz="12" w:space="0" w:color="auto"/>
            </w:tcBorders>
          </w:tcPr>
          <w:p w:rsidR="003C0756" w:rsidRPr="00C61B02" w:rsidRDefault="00680B70" w:rsidP="00BE367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狹義相對論</w:t>
            </w:r>
          </w:p>
          <w:p w:rsidR="004D0F36" w:rsidRPr="00C61B02" w:rsidRDefault="004D0F36" w:rsidP="00BE367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SEA105</w:t>
            </w:r>
          </w:p>
          <w:p w:rsidR="00C71E5C" w:rsidRPr="00C61B02" w:rsidRDefault="00C71E5C" w:rsidP="00BE367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楊義清</w:t>
            </w:r>
          </w:p>
        </w:tc>
        <w:tc>
          <w:tcPr>
            <w:tcW w:w="999" w:type="pct"/>
            <w:tcBorders>
              <w:left w:val="single" w:sz="12" w:space="0" w:color="auto"/>
              <w:right w:val="single" w:sz="12" w:space="0" w:color="auto"/>
            </w:tcBorders>
          </w:tcPr>
          <w:p w:rsidR="003C0756" w:rsidRPr="0006468B" w:rsidRDefault="00785642" w:rsidP="001B189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地球系統</w:t>
            </w:r>
            <w:proofErr w:type="gramStart"/>
            <w:r w:rsidRPr="00C61B02">
              <w:rPr>
                <w:rFonts w:ascii="標楷體" w:eastAsia="標楷體" w:hAnsi="標楷體" w:hint="eastAsia"/>
                <w:sz w:val="22"/>
              </w:rPr>
              <w:t>科學特論</w:t>
            </w:r>
            <w:proofErr w:type="gramEnd"/>
            <w:r w:rsidRPr="00C61B02">
              <w:rPr>
                <w:rFonts w:ascii="標楷體" w:eastAsia="標楷體" w:hAnsi="標楷體"/>
                <w:sz w:val="22"/>
              </w:rPr>
              <w:br/>
            </w:r>
            <w:r w:rsidR="001B1891" w:rsidRPr="00C61B02">
              <w:rPr>
                <w:rFonts w:ascii="標楷體" w:eastAsia="標楷體" w:hAnsi="標楷體" w:hint="eastAsia"/>
                <w:sz w:val="22"/>
              </w:rPr>
              <w:t>SEA208</w:t>
            </w:r>
            <w:r w:rsidRPr="00C61B02">
              <w:rPr>
                <w:rFonts w:ascii="標楷體" w:eastAsia="標楷體" w:hAnsi="標楷體" w:hint="eastAsia"/>
                <w:sz w:val="22"/>
              </w:rPr>
              <w:br/>
              <w:t>楊義清</w:t>
            </w:r>
          </w:p>
        </w:tc>
        <w:tc>
          <w:tcPr>
            <w:tcW w:w="136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1E5C" w:rsidRPr="0006468B" w:rsidRDefault="00785642" w:rsidP="00C63AD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地球系統科學特論</w:t>
            </w:r>
            <w:r w:rsidRPr="00C61B02">
              <w:rPr>
                <w:rFonts w:ascii="標楷體" w:eastAsia="標楷體" w:hAnsi="標楷體"/>
                <w:sz w:val="22"/>
              </w:rPr>
              <w:br/>
            </w:r>
            <w:r w:rsidR="001B1891" w:rsidRPr="00C61B02">
              <w:rPr>
                <w:rFonts w:ascii="標楷體" w:eastAsia="標楷體" w:hAnsi="標楷體" w:hint="eastAsia"/>
                <w:sz w:val="22"/>
              </w:rPr>
              <w:t>SEA208</w:t>
            </w:r>
            <w:r w:rsidRPr="00C61B02">
              <w:rPr>
                <w:rFonts w:ascii="標楷體" w:eastAsia="標楷體" w:hAnsi="標楷體" w:hint="eastAsia"/>
                <w:sz w:val="22"/>
              </w:rPr>
              <w:br/>
              <w:t>楊義清</w:t>
            </w:r>
          </w:p>
        </w:tc>
        <w:tc>
          <w:tcPr>
            <w:tcW w:w="5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0756" w:rsidRPr="00C61B02" w:rsidRDefault="003C0756" w:rsidP="006F3A5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3" w:type="pct"/>
            <w:tcBorders>
              <w:left w:val="single" w:sz="12" w:space="0" w:color="auto"/>
            </w:tcBorders>
            <w:vAlign w:val="center"/>
          </w:tcPr>
          <w:p w:rsidR="003C0756" w:rsidRPr="00F67533" w:rsidRDefault="00680B70" w:rsidP="005130E5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跨領域+學程</w:t>
            </w:r>
          </w:p>
        </w:tc>
      </w:tr>
      <w:tr w:rsidR="00674598" w:rsidRPr="00EA7B77" w:rsidTr="00674598">
        <w:trPr>
          <w:cantSplit/>
          <w:trHeight w:val="566"/>
          <w:jc w:val="center"/>
        </w:trPr>
        <w:tc>
          <w:tcPr>
            <w:tcW w:w="249" w:type="pct"/>
            <w:tcBorders>
              <w:bottom w:val="single" w:sz="18" w:space="0" w:color="auto"/>
            </w:tcBorders>
            <w:vAlign w:val="center"/>
          </w:tcPr>
          <w:p w:rsidR="003C0756" w:rsidRPr="00EA7B77" w:rsidRDefault="003C0756" w:rsidP="005130E5">
            <w:pPr>
              <w:jc w:val="center"/>
              <w:rPr>
                <w:rFonts w:ascii="標楷體" w:eastAsia="標楷體" w:hAnsi="標楷體"/>
              </w:rPr>
            </w:pPr>
            <w:r w:rsidRPr="00EA7B77">
              <w:rPr>
                <w:rFonts w:ascii="標楷體" w:eastAsia="標楷體" w:hAnsi="標楷體"/>
              </w:rPr>
              <w:t>10</w:t>
            </w:r>
          </w:p>
        </w:tc>
        <w:tc>
          <w:tcPr>
            <w:tcW w:w="461" w:type="pct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3C0756" w:rsidRPr="00EA7B77" w:rsidRDefault="003C0756" w:rsidP="005130E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17:10</w:t>
            </w:r>
          </w:p>
          <w:p w:rsidR="003C0756" w:rsidRPr="00EA7B77" w:rsidRDefault="003C0756" w:rsidP="005130E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EA7B77">
              <w:rPr>
                <w:rFonts w:ascii="標楷體" w:eastAsia="標楷體" w:hAnsi="標楷體" w:hint="eastAsia"/>
                <w:color w:val="000000"/>
              </w:rPr>
              <w:t>│</w:t>
            </w:r>
            <w:proofErr w:type="gramEnd"/>
          </w:p>
          <w:p w:rsidR="003C0756" w:rsidRPr="00EA7B77" w:rsidRDefault="003C0756" w:rsidP="005130E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18:00</w:t>
            </w:r>
          </w:p>
        </w:tc>
        <w:tc>
          <w:tcPr>
            <w:tcW w:w="845" w:type="pct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C0756" w:rsidRPr="00C61B02" w:rsidRDefault="00680B70" w:rsidP="00BE367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狹義相對論</w:t>
            </w:r>
          </w:p>
          <w:p w:rsidR="004D0F36" w:rsidRPr="00C61B02" w:rsidRDefault="004D0F36" w:rsidP="00BE367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SEA105</w:t>
            </w:r>
          </w:p>
          <w:p w:rsidR="00C71E5C" w:rsidRPr="00C61B02" w:rsidRDefault="00C71E5C" w:rsidP="00BE367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楊義清</w:t>
            </w:r>
          </w:p>
        </w:tc>
        <w:tc>
          <w:tcPr>
            <w:tcW w:w="999" w:type="pct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C0756" w:rsidRPr="00464D67" w:rsidRDefault="00785642" w:rsidP="00BE367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61B02">
              <w:rPr>
                <w:rFonts w:ascii="標楷體" w:eastAsia="標楷體" w:hAnsi="標楷體" w:hint="eastAsia"/>
                <w:sz w:val="22"/>
              </w:rPr>
              <w:t>地球系統</w:t>
            </w:r>
            <w:proofErr w:type="gramStart"/>
            <w:r w:rsidRPr="00C61B02">
              <w:rPr>
                <w:rFonts w:ascii="標楷體" w:eastAsia="標楷體" w:hAnsi="標楷體" w:hint="eastAsia"/>
                <w:sz w:val="22"/>
              </w:rPr>
              <w:t>科學特論</w:t>
            </w:r>
            <w:proofErr w:type="gramEnd"/>
            <w:r w:rsidRPr="00C61B02">
              <w:rPr>
                <w:rFonts w:ascii="標楷體" w:eastAsia="標楷體" w:hAnsi="標楷體"/>
                <w:sz w:val="22"/>
              </w:rPr>
              <w:br/>
            </w:r>
            <w:r w:rsidR="001B1891" w:rsidRPr="00C61B02">
              <w:rPr>
                <w:rFonts w:ascii="標楷體" w:eastAsia="標楷體" w:hAnsi="標楷體" w:hint="eastAsia"/>
                <w:sz w:val="22"/>
              </w:rPr>
              <w:t>SEA208</w:t>
            </w:r>
            <w:r w:rsidRPr="00C61B02">
              <w:rPr>
                <w:rFonts w:ascii="標楷體" w:eastAsia="標楷體" w:hAnsi="標楷體" w:hint="eastAsia"/>
                <w:sz w:val="22"/>
              </w:rPr>
              <w:br/>
              <w:t>楊義清</w:t>
            </w:r>
          </w:p>
        </w:tc>
        <w:tc>
          <w:tcPr>
            <w:tcW w:w="1364" w:type="pct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71E5C" w:rsidRPr="00464D67" w:rsidRDefault="00C71E5C" w:rsidP="005130E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38" w:type="pct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C0756" w:rsidRPr="006D209B" w:rsidRDefault="003C0756" w:rsidP="005130E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3" w:type="pct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3C0756" w:rsidRPr="006D209B" w:rsidRDefault="00680B70" w:rsidP="005130E5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跨領域+學程</w:t>
            </w:r>
          </w:p>
        </w:tc>
      </w:tr>
      <w:tr w:rsidR="00674598" w:rsidRPr="00EA7B77" w:rsidTr="00674598">
        <w:trPr>
          <w:cantSplit/>
          <w:trHeight w:val="566"/>
          <w:jc w:val="center"/>
        </w:trPr>
        <w:tc>
          <w:tcPr>
            <w:tcW w:w="249" w:type="pc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3C0756" w:rsidRPr="00EA7B77" w:rsidRDefault="003C0756" w:rsidP="005130E5">
            <w:pPr>
              <w:jc w:val="center"/>
              <w:rPr>
                <w:rFonts w:ascii="標楷體" w:eastAsia="標楷體" w:hAnsi="標楷體"/>
              </w:rPr>
            </w:pPr>
            <w:r w:rsidRPr="00EA7B77">
              <w:rPr>
                <w:rFonts w:ascii="標楷體" w:eastAsia="標楷體" w:hAnsi="標楷體"/>
              </w:rPr>
              <w:t>11</w:t>
            </w:r>
          </w:p>
        </w:tc>
        <w:tc>
          <w:tcPr>
            <w:tcW w:w="461" w:type="pc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3C0756" w:rsidRPr="00EA7B77" w:rsidRDefault="003C0756" w:rsidP="005130E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18:10</w:t>
            </w:r>
          </w:p>
          <w:p w:rsidR="003C0756" w:rsidRPr="00EA7B77" w:rsidRDefault="003C0756" w:rsidP="005130E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EA7B77">
              <w:rPr>
                <w:rFonts w:ascii="標楷體" w:eastAsia="標楷體" w:hAnsi="標楷體" w:hint="eastAsia"/>
                <w:color w:val="000000"/>
              </w:rPr>
              <w:t>│</w:t>
            </w:r>
            <w:proofErr w:type="gramEnd"/>
          </w:p>
          <w:p w:rsidR="003C0756" w:rsidRPr="00EA7B77" w:rsidRDefault="003C0756" w:rsidP="005130E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A7B77">
              <w:rPr>
                <w:rFonts w:ascii="標楷體" w:eastAsia="標楷體" w:hAnsi="標楷體"/>
                <w:color w:val="000000"/>
              </w:rPr>
              <w:t>19:00</w:t>
            </w:r>
          </w:p>
        </w:tc>
        <w:tc>
          <w:tcPr>
            <w:tcW w:w="845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0756" w:rsidRPr="006D209B" w:rsidRDefault="00680B70" w:rsidP="005130E5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跨領域+學程</w:t>
            </w:r>
          </w:p>
        </w:tc>
        <w:tc>
          <w:tcPr>
            <w:tcW w:w="999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0756" w:rsidRPr="006D209B" w:rsidRDefault="00680B70" w:rsidP="005130E5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跨領域+學程</w:t>
            </w:r>
          </w:p>
        </w:tc>
        <w:tc>
          <w:tcPr>
            <w:tcW w:w="1364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0756" w:rsidRPr="006D209B" w:rsidRDefault="00680B70" w:rsidP="005130E5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跨領域+學程</w:t>
            </w:r>
          </w:p>
        </w:tc>
        <w:tc>
          <w:tcPr>
            <w:tcW w:w="538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0756" w:rsidRPr="006D209B" w:rsidRDefault="00680B70" w:rsidP="005130E5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跨領域+學程</w:t>
            </w:r>
          </w:p>
        </w:tc>
        <w:tc>
          <w:tcPr>
            <w:tcW w:w="543" w:type="pct"/>
            <w:tcBorders>
              <w:top w:val="single" w:sz="18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3C0756" w:rsidRPr="006D209B" w:rsidRDefault="00680B70" w:rsidP="005130E5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跨領域+學程</w:t>
            </w:r>
          </w:p>
        </w:tc>
      </w:tr>
    </w:tbl>
    <w:p w:rsidR="008D57C0" w:rsidRDefault="008D57C0" w:rsidP="00C61B02"/>
    <w:sectPr w:rsidR="008D57C0" w:rsidSect="00C61B02">
      <w:pgSz w:w="11906" w:h="16838"/>
      <w:pgMar w:top="1440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2AA" w:rsidRDefault="009F32AA" w:rsidP="008A425D">
      <w:r>
        <w:separator/>
      </w:r>
    </w:p>
  </w:endnote>
  <w:endnote w:type="continuationSeparator" w:id="0">
    <w:p w:rsidR="009F32AA" w:rsidRDefault="009F32AA" w:rsidP="008A4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2AA" w:rsidRDefault="009F32AA" w:rsidP="008A425D">
      <w:r>
        <w:separator/>
      </w:r>
    </w:p>
  </w:footnote>
  <w:footnote w:type="continuationSeparator" w:id="0">
    <w:p w:rsidR="009F32AA" w:rsidRDefault="009F32AA" w:rsidP="008A42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756"/>
    <w:rsid w:val="000516E2"/>
    <w:rsid w:val="0005437E"/>
    <w:rsid w:val="0006468B"/>
    <w:rsid w:val="00091F79"/>
    <w:rsid w:val="000B316A"/>
    <w:rsid w:val="0012452F"/>
    <w:rsid w:val="0015681F"/>
    <w:rsid w:val="00180C07"/>
    <w:rsid w:val="001B1891"/>
    <w:rsid w:val="002B0E21"/>
    <w:rsid w:val="002B2F49"/>
    <w:rsid w:val="002C00C4"/>
    <w:rsid w:val="002D30CD"/>
    <w:rsid w:val="00320798"/>
    <w:rsid w:val="0038055F"/>
    <w:rsid w:val="003C0756"/>
    <w:rsid w:val="00453A82"/>
    <w:rsid w:val="004D0F36"/>
    <w:rsid w:val="00514C7E"/>
    <w:rsid w:val="0052226F"/>
    <w:rsid w:val="00522A45"/>
    <w:rsid w:val="005E6710"/>
    <w:rsid w:val="005F1831"/>
    <w:rsid w:val="005F668C"/>
    <w:rsid w:val="00641DF9"/>
    <w:rsid w:val="00674598"/>
    <w:rsid w:val="00680B70"/>
    <w:rsid w:val="0068438B"/>
    <w:rsid w:val="006A2247"/>
    <w:rsid w:val="006E4ECC"/>
    <w:rsid w:val="006F3A50"/>
    <w:rsid w:val="00785642"/>
    <w:rsid w:val="00862187"/>
    <w:rsid w:val="008A425D"/>
    <w:rsid w:val="008D57C0"/>
    <w:rsid w:val="009F32AA"/>
    <w:rsid w:val="00A124EC"/>
    <w:rsid w:val="00A3506F"/>
    <w:rsid w:val="00AE3087"/>
    <w:rsid w:val="00B35E5B"/>
    <w:rsid w:val="00BE3679"/>
    <w:rsid w:val="00C2573D"/>
    <w:rsid w:val="00C45174"/>
    <w:rsid w:val="00C61B02"/>
    <w:rsid w:val="00C63AD6"/>
    <w:rsid w:val="00C71E5C"/>
    <w:rsid w:val="00CE777A"/>
    <w:rsid w:val="00CF24FE"/>
    <w:rsid w:val="00D346BB"/>
    <w:rsid w:val="00DE1837"/>
    <w:rsid w:val="00EE75CE"/>
    <w:rsid w:val="00F4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75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2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A425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A42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A425D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75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2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A425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A42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A425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4C895-B962-4726-B60E-B0F811CA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辦工讀生</dc:creator>
  <cp:lastModifiedBy>user</cp:lastModifiedBy>
  <cp:revision>24</cp:revision>
  <dcterms:created xsi:type="dcterms:W3CDTF">2015-05-19T06:48:00Z</dcterms:created>
  <dcterms:modified xsi:type="dcterms:W3CDTF">2016-03-16T08:14:00Z</dcterms:modified>
</cp:coreProperties>
</file>